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37F19" w14:textId="77777777" w:rsidR="00467BEA" w:rsidRDefault="00467BEA" w:rsidP="00467BEA">
      <w:pPr>
        <w:ind w:left="1069" w:firstLine="2476"/>
        <w:jc w:val="center"/>
      </w:pPr>
    </w:p>
    <w:p w14:paraId="2ECFA0CC" w14:textId="77777777" w:rsidR="00467BEA" w:rsidRDefault="00467BEA" w:rsidP="00467BEA">
      <w:pPr>
        <w:ind w:left="1069" w:firstLine="2476"/>
        <w:jc w:val="center"/>
      </w:pPr>
      <w:r w:rsidRPr="00250804">
        <w:t xml:space="preserve">Cagliari, </w:t>
      </w:r>
    </w:p>
    <w:p w14:paraId="6E588D38" w14:textId="77777777" w:rsidR="00467BEA" w:rsidRPr="00250804" w:rsidRDefault="00467BEA" w:rsidP="00467BEA">
      <w:pPr>
        <w:ind w:left="1069" w:firstLine="2476"/>
        <w:jc w:val="center"/>
      </w:pPr>
    </w:p>
    <w:p w14:paraId="562E98C0" w14:textId="77777777" w:rsidR="00467BEA" w:rsidRPr="00250804" w:rsidRDefault="00467BEA" w:rsidP="00467BEA">
      <w:pPr>
        <w:spacing w:after="120"/>
        <w:ind w:left="5670"/>
      </w:pPr>
      <w:r w:rsidRPr="00250804">
        <w:t>Al</w:t>
      </w:r>
      <w:r>
        <w:t xml:space="preserve"> R.U.P.</w:t>
      </w:r>
    </w:p>
    <w:p w14:paraId="54A6DDE2" w14:textId="77777777" w:rsidR="00467BEA" w:rsidRPr="00250804" w:rsidRDefault="00467BEA" w:rsidP="00467BEA">
      <w:pPr>
        <w:spacing w:after="120"/>
      </w:pPr>
    </w:p>
    <w:p w14:paraId="209B02AB" w14:textId="77777777" w:rsidR="00467BEA" w:rsidRPr="00250804" w:rsidRDefault="00467BEA" w:rsidP="00467BEA">
      <w:pPr>
        <w:spacing w:after="120" w:line="360" w:lineRule="auto"/>
        <w:ind w:left="284"/>
      </w:pPr>
      <w:r>
        <w:t>Il sottoscritto ______________________________________________________</w:t>
      </w:r>
      <w:r w:rsidRPr="00250804">
        <w:t xml:space="preserve"> </w:t>
      </w:r>
      <w:r w:rsidRPr="00250804">
        <w:rPr>
          <w:b/>
        </w:rPr>
        <w:t>in qualità di Dirigente/ Presidente/</w:t>
      </w:r>
      <w:r>
        <w:rPr>
          <w:b/>
        </w:rPr>
        <w:t xml:space="preserve"> </w:t>
      </w:r>
      <w:r w:rsidRPr="00250804">
        <w:rPr>
          <w:b/>
        </w:rPr>
        <w:t>Direttore/</w:t>
      </w:r>
      <w:r>
        <w:rPr>
          <w:b/>
        </w:rPr>
        <w:t xml:space="preserve"> </w:t>
      </w:r>
      <w:r w:rsidRPr="00250804">
        <w:rPr>
          <w:b/>
        </w:rPr>
        <w:t>Coordinatore</w:t>
      </w:r>
      <w:r>
        <w:rPr>
          <w:b/>
        </w:rPr>
        <w:t xml:space="preserve"> </w:t>
      </w:r>
      <w:r w:rsidRPr="00250804">
        <w:rPr>
          <w:b/>
        </w:rPr>
        <w:t>/Responsabile/Segretario</w:t>
      </w:r>
      <w:r>
        <w:rPr>
          <w:b/>
        </w:rPr>
        <w:t xml:space="preserve"> </w:t>
      </w:r>
      <w:r w:rsidRPr="00250804">
        <w:rPr>
          <w:b/>
        </w:rPr>
        <w:t>/Docente</w:t>
      </w:r>
      <w:r>
        <w:rPr>
          <w:b/>
        </w:rPr>
        <w:t xml:space="preserve"> </w:t>
      </w:r>
      <w:r w:rsidRPr="00250804">
        <w:rPr>
          <w:b/>
        </w:rPr>
        <w:t>/</w:t>
      </w:r>
      <w:r w:rsidRPr="00250804">
        <w:t>della struttura _______________________________________</w:t>
      </w:r>
    </w:p>
    <w:p w14:paraId="75C20C3F" w14:textId="77777777" w:rsidR="00467BEA" w:rsidRDefault="00467BEA" w:rsidP="00467BEA">
      <w:pPr>
        <w:tabs>
          <w:tab w:val="left" w:pos="360"/>
          <w:tab w:val="left" w:pos="720"/>
        </w:tabs>
        <w:spacing w:after="120" w:line="360" w:lineRule="auto"/>
        <w:jc w:val="center"/>
        <w:rPr>
          <w:b/>
        </w:rPr>
      </w:pPr>
      <w:r w:rsidRPr="00250804">
        <w:rPr>
          <w:b/>
        </w:rPr>
        <w:t xml:space="preserve">CHIEDE </w:t>
      </w:r>
    </w:p>
    <w:p w14:paraId="305CBA95" w14:textId="77777777" w:rsidR="00467BEA" w:rsidRDefault="00467BEA" w:rsidP="00467BEA">
      <w:pPr>
        <w:tabs>
          <w:tab w:val="left" w:pos="360"/>
          <w:tab w:val="left" w:pos="720"/>
        </w:tabs>
        <w:spacing w:after="120" w:line="360" w:lineRule="auto"/>
        <w:jc w:val="center"/>
        <w:rPr>
          <w:b/>
        </w:rPr>
      </w:pPr>
      <w:r>
        <w:rPr>
          <w:b/>
        </w:rPr>
        <w:t>l’acquisizione del seguente servizio</w:t>
      </w:r>
    </w:p>
    <w:p w14:paraId="706EBCF8" w14:textId="77777777" w:rsidR="00467BEA" w:rsidRPr="00250804" w:rsidRDefault="00467BEA" w:rsidP="00467BEA">
      <w:pPr>
        <w:tabs>
          <w:tab w:val="left" w:pos="360"/>
          <w:tab w:val="left" w:pos="720"/>
        </w:tabs>
        <w:spacing w:after="120" w:line="36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1673"/>
        <w:gridCol w:w="2564"/>
      </w:tblGrid>
      <w:tr w:rsidR="00467BEA" w:rsidRPr="00250804" w14:paraId="0866FD31" w14:textId="77777777" w:rsidTr="006830C8">
        <w:tc>
          <w:tcPr>
            <w:tcW w:w="4518" w:type="dxa"/>
          </w:tcPr>
          <w:p w14:paraId="635463F0" w14:textId="77777777" w:rsidR="00467BEA" w:rsidRPr="00250804" w:rsidRDefault="00467BEA" w:rsidP="006830C8">
            <w:pPr>
              <w:tabs>
                <w:tab w:val="left" w:pos="360"/>
                <w:tab w:val="left" w:pos="72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Servizio </w:t>
            </w:r>
          </w:p>
        </w:tc>
        <w:tc>
          <w:tcPr>
            <w:tcW w:w="1673" w:type="dxa"/>
          </w:tcPr>
          <w:p w14:paraId="378AD31E" w14:textId="68473CBC" w:rsidR="00467BEA" w:rsidRPr="00250804" w:rsidRDefault="00467BEA" w:rsidP="006830C8">
            <w:pPr>
              <w:tabs>
                <w:tab w:val="left" w:pos="360"/>
                <w:tab w:val="left" w:pos="72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Costo </w:t>
            </w:r>
            <w:r w:rsidRPr="00250804">
              <w:rPr>
                <w:i/>
              </w:rPr>
              <w:t xml:space="preserve">(IVA esclusa) </w:t>
            </w:r>
          </w:p>
        </w:tc>
        <w:tc>
          <w:tcPr>
            <w:tcW w:w="2564" w:type="dxa"/>
          </w:tcPr>
          <w:p w14:paraId="63D1F313" w14:textId="77777777" w:rsidR="00467BEA" w:rsidRDefault="00467BEA" w:rsidP="006830C8">
            <w:pPr>
              <w:tabs>
                <w:tab w:val="left" w:pos="360"/>
                <w:tab w:val="left" w:pos="720"/>
              </w:tabs>
              <w:jc w:val="center"/>
              <w:rPr>
                <w:i/>
              </w:rPr>
            </w:pPr>
            <w:r>
              <w:rPr>
                <w:i/>
              </w:rPr>
              <w:t>Ore di lavoro ipotizzate</w:t>
            </w:r>
          </w:p>
        </w:tc>
      </w:tr>
      <w:tr w:rsidR="00467BEA" w:rsidRPr="00250804" w14:paraId="1B1E2AF9" w14:textId="77777777" w:rsidTr="006830C8">
        <w:trPr>
          <w:trHeight w:val="165"/>
        </w:trPr>
        <w:tc>
          <w:tcPr>
            <w:tcW w:w="4518" w:type="dxa"/>
          </w:tcPr>
          <w:p w14:paraId="720BF9BE" w14:textId="77777777" w:rsidR="00467BEA" w:rsidRDefault="00467BEA" w:rsidP="006830C8">
            <w:pPr>
              <w:tabs>
                <w:tab w:val="left" w:pos="360"/>
                <w:tab w:val="left" w:pos="720"/>
              </w:tabs>
              <w:jc w:val="center"/>
            </w:pPr>
          </w:p>
          <w:p w14:paraId="5078F006" w14:textId="77777777" w:rsidR="00467BEA" w:rsidRDefault="00467BEA" w:rsidP="006830C8">
            <w:pPr>
              <w:tabs>
                <w:tab w:val="left" w:pos="360"/>
                <w:tab w:val="left" w:pos="720"/>
              </w:tabs>
              <w:jc w:val="center"/>
            </w:pPr>
          </w:p>
          <w:p w14:paraId="4A9CF5B7" w14:textId="77777777" w:rsidR="00467BEA" w:rsidRDefault="00467BEA" w:rsidP="006830C8">
            <w:pPr>
              <w:tabs>
                <w:tab w:val="left" w:pos="360"/>
                <w:tab w:val="left" w:pos="720"/>
              </w:tabs>
              <w:jc w:val="center"/>
            </w:pPr>
          </w:p>
          <w:p w14:paraId="028B37AA" w14:textId="77777777" w:rsidR="00467BEA" w:rsidRDefault="00467BEA" w:rsidP="006830C8">
            <w:pPr>
              <w:tabs>
                <w:tab w:val="left" w:pos="360"/>
                <w:tab w:val="left" w:pos="720"/>
              </w:tabs>
              <w:jc w:val="center"/>
            </w:pPr>
          </w:p>
          <w:p w14:paraId="31E3217E" w14:textId="77777777" w:rsidR="00467BEA" w:rsidRPr="00250804" w:rsidRDefault="00467BEA" w:rsidP="006830C8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673" w:type="dxa"/>
          </w:tcPr>
          <w:p w14:paraId="7188A31C" w14:textId="77777777" w:rsidR="00467BEA" w:rsidRPr="00250804" w:rsidRDefault="00467BEA" w:rsidP="006830C8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2564" w:type="dxa"/>
          </w:tcPr>
          <w:p w14:paraId="21E64CD4" w14:textId="77777777" w:rsidR="00467BEA" w:rsidRPr="00250804" w:rsidRDefault="00467BEA" w:rsidP="006830C8">
            <w:pPr>
              <w:tabs>
                <w:tab w:val="left" w:pos="360"/>
                <w:tab w:val="left" w:pos="720"/>
              </w:tabs>
              <w:jc w:val="center"/>
            </w:pPr>
          </w:p>
        </w:tc>
      </w:tr>
    </w:tbl>
    <w:p w14:paraId="6F6350A5" w14:textId="77777777" w:rsidR="00467BEA" w:rsidRDefault="00467BEA" w:rsidP="00467BEA">
      <w:pPr>
        <w:spacing w:after="120"/>
      </w:pPr>
    </w:p>
    <w:p w14:paraId="5019C100" w14:textId="77777777" w:rsidR="00467BEA" w:rsidRDefault="00467BEA" w:rsidP="00467BEA">
      <w:pPr>
        <w:spacing w:after="120"/>
      </w:pPr>
      <w:r>
        <w:t xml:space="preserve">La richiesta di acquisto è motivata da </w:t>
      </w:r>
    </w:p>
    <w:p w14:paraId="070E0EF8" w14:textId="77777777" w:rsidR="00467BEA" w:rsidRPr="00250804" w:rsidRDefault="00467BEA" w:rsidP="00467BEA">
      <w:pPr>
        <w:spacing w:after="1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60FE22" w14:textId="77777777" w:rsidR="00467BEA" w:rsidRDefault="00467BEA" w:rsidP="00467BEA">
      <w:pPr>
        <w:spacing w:after="120"/>
      </w:pPr>
    </w:p>
    <w:p w14:paraId="4102477A" w14:textId="77777777" w:rsidR="00467BEA" w:rsidRDefault="00467BEA" w:rsidP="00467BEA">
      <w:pPr>
        <w:spacing w:after="120"/>
      </w:pPr>
      <w:r>
        <w:t>Descrizione del servizio con le modalità, il luogo e il tempo di esecuzione e quant’altro necessario per la sua esplicazione agli operatori economici</w:t>
      </w:r>
    </w:p>
    <w:p w14:paraId="0F7CE718" w14:textId="77777777" w:rsidR="00467BEA" w:rsidRDefault="00467BEA" w:rsidP="00467BEA">
      <w:pPr>
        <w:spacing w:after="120"/>
      </w:pPr>
      <w:r w:rsidRPr="00250804">
        <w:t>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ab/>
      </w:r>
      <w:r>
        <w:tab/>
      </w:r>
    </w:p>
    <w:p w14:paraId="45BA3A0B" w14:textId="77777777" w:rsidR="00467BEA" w:rsidRDefault="00467BEA" w:rsidP="00467BEA">
      <w:pPr>
        <w:spacing w:after="120"/>
      </w:pPr>
      <w:r>
        <w:lastRenderedPageBreak/>
        <w:t xml:space="preserve">Caratteristiche del mercato di riferimento (es. servizio di facile reperimento sul mercato, servizio specialistico con mercato ristretto) </w:t>
      </w:r>
    </w:p>
    <w:p w14:paraId="145185ED" w14:textId="77777777" w:rsidR="00467BEA" w:rsidRPr="00250804" w:rsidRDefault="00467BEA" w:rsidP="00467BEA">
      <w:pPr>
        <w:spacing w:after="120"/>
      </w:pPr>
      <w:r>
        <w:t xml:space="preserve"> </w:t>
      </w:r>
      <w:r w:rsidRPr="00250804">
        <w:t>_________________________</w:t>
      </w:r>
      <w:r>
        <w:t>_______________________________________________________________________________________________________________________</w:t>
      </w:r>
    </w:p>
    <w:p w14:paraId="168B84FB" w14:textId="77777777" w:rsidR="00467BEA" w:rsidRDefault="00467BEA" w:rsidP="00467BEA">
      <w:pPr>
        <w:spacing w:after="120"/>
      </w:pPr>
    </w:p>
    <w:p w14:paraId="01794749" w14:textId="77777777" w:rsidR="00467BEA" w:rsidRDefault="00467BEA" w:rsidP="00467BEA">
      <w:pPr>
        <w:spacing w:after="120"/>
      </w:pPr>
    </w:p>
    <w:p w14:paraId="24B0748B" w14:textId="77777777" w:rsidR="00467BEA" w:rsidRDefault="00467BEA" w:rsidP="00467BEA">
      <w:pPr>
        <w:spacing w:after="120"/>
      </w:pPr>
      <w:r>
        <w:t>Referente del servizio ___________________</w:t>
      </w:r>
      <w:r w:rsidRPr="00250804">
        <w:t>_</w:t>
      </w:r>
      <w:r>
        <w:t>___________________________________</w:t>
      </w:r>
    </w:p>
    <w:p w14:paraId="2073B4BE" w14:textId="77777777" w:rsidR="00467BEA" w:rsidRDefault="00467BEA" w:rsidP="00467BEA">
      <w:pPr>
        <w:spacing w:after="120"/>
      </w:pPr>
      <w:r w:rsidRPr="00250804">
        <w:t>recapito telefonico:</w:t>
      </w:r>
    </w:p>
    <w:p w14:paraId="11E99D81" w14:textId="77777777" w:rsidR="00467BEA" w:rsidRPr="00250804" w:rsidRDefault="00467BEA" w:rsidP="00467BEA">
      <w:pPr>
        <w:spacing w:after="120"/>
      </w:pPr>
      <w:r w:rsidRPr="00250804">
        <w:t xml:space="preserve"> __________________</w:t>
      </w:r>
    </w:p>
    <w:p w14:paraId="4A4C09BC" w14:textId="77777777" w:rsidR="00467BEA" w:rsidRDefault="00467BEA" w:rsidP="00467BEA">
      <w:pPr>
        <w:spacing w:after="120"/>
      </w:pPr>
    </w:p>
    <w:p w14:paraId="621E4567" w14:textId="77777777" w:rsidR="00467BEA" w:rsidRPr="00250804" w:rsidRDefault="00467BEA" w:rsidP="00467BEA">
      <w:pPr>
        <w:spacing w:after="120"/>
      </w:pPr>
      <w:r w:rsidRPr="00250804">
        <w:t>Referente tecnico (eventuale) _____________________________ recapito telefonico: __________________</w:t>
      </w:r>
    </w:p>
    <w:p w14:paraId="3E596951" w14:textId="77777777" w:rsidR="00467BEA" w:rsidRDefault="00467BEA" w:rsidP="00467BEA">
      <w:pPr>
        <w:spacing w:after="120"/>
      </w:pPr>
    </w:p>
    <w:p w14:paraId="072A2DA8" w14:textId="77777777" w:rsidR="00467BEA" w:rsidRPr="00250804" w:rsidRDefault="00467BEA" w:rsidP="00467BEA">
      <w:pPr>
        <w:spacing w:after="120"/>
      </w:pPr>
      <w:r w:rsidRPr="00250804">
        <w:t>Responsabile del budget (se proprio) _______________________</w:t>
      </w:r>
    </w:p>
    <w:p w14:paraId="782648B7" w14:textId="77777777" w:rsidR="00467BEA" w:rsidRDefault="00467BEA" w:rsidP="00467BEA">
      <w:pPr>
        <w:spacing w:after="120"/>
      </w:pPr>
    </w:p>
    <w:p w14:paraId="6FC087A5" w14:textId="77777777" w:rsidR="00467BEA" w:rsidRPr="00250804" w:rsidRDefault="00467BEA" w:rsidP="00467BEA">
      <w:pPr>
        <w:spacing w:after="120"/>
      </w:pPr>
      <w:r w:rsidRPr="00250804">
        <w:t xml:space="preserve">Budget (se proprio) ____________________________________ </w:t>
      </w:r>
    </w:p>
    <w:p w14:paraId="27866440" w14:textId="77777777" w:rsidR="00467BEA" w:rsidRDefault="00467BEA" w:rsidP="00467BEA">
      <w:pPr>
        <w:spacing w:after="120"/>
      </w:pPr>
    </w:p>
    <w:p w14:paraId="69C0A17F" w14:textId="77777777" w:rsidR="00467BEA" w:rsidRPr="00250804" w:rsidRDefault="00467BEA" w:rsidP="00467BEA">
      <w:pPr>
        <w:spacing w:after="120"/>
      </w:pPr>
      <w:r w:rsidRPr="00250804">
        <w:t>Dichiara che la richiesta ha priorità _____________________ (priorità 1 massima, 2 media, 3 normale)</w:t>
      </w:r>
    </w:p>
    <w:p w14:paraId="7B3E171E" w14:textId="77777777" w:rsidR="00E16510" w:rsidRDefault="00E16510" w:rsidP="00E16510">
      <w:pPr>
        <w:spacing w:line="276" w:lineRule="auto"/>
      </w:pPr>
    </w:p>
    <w:p w14:paraId="2A833FB6" w14:textId="77777777" w:rsidR="0067171E" w:rsidRDefault="0067171E" w:rsidP="0067171E">
      <w:pPr>
        <w:spacing w:line="276" w:lineRule="auto"/>
      </w:pPr>
    </w:p>
    <w:p w14:paraId="082FE464" w14:textId="77777777" w:rsidR="0067171E" w:rsidRDefault="0067171E" w:rsidP="0067171E">
      <w:pPr>
        <w:spacing w:line="276" w:lineRule="auto"/>
      </w:pPr>
      <w:r>
        <w:t>Cagliari, __________</w:t>
      </w:r>
    </w:p>
    <w:p w14:paraId="64A81644" w14:textId="77777777" w:rsidR="00C46053" w:rsidRDefault="00C46053" w:rsidP="00C4605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In fede</w:t>
      </w:r>
    </w:p>
    <w:p w14:paraId="1F6B0B04" w14:textId="77777777" w:rsidR="00C46053" w:rsidRDefault="00C46053" w:rsidP="00C46053">
      <w:pPr>
        <w:spacing w:line="360" w:lineRule="auto"/>
        <w:ind w:left="5664"/>
      </w:pPr>
      <w:r>
        <w:t>_________________________</w:t>
      </w:r>
    </w:p>
    <w:p w14:paraId="689269E6" w14:textId="51E5CE9F" w:rsidR="00C46053" w:rsidRDefault="00C46053" w:rsidP="00C46053">
      <w:pPr>
        <w:spacing w:line="360" w:lineRule="auto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 w:rsidR="0067171E">
        <w:rPr>
          <w:i/>
          <w:iCs/>
        </w:rPr>
        <w:t>Sottoscritto con firma digitale</w:t>
      </w:r>
    </w:p>
    <w:p w14:paraId="6589CA67" w14:textId="77777777" w:rsidR="00C46053" w:rsidRDefault="00C46053" w:rsidP="00C46053">
      <w:pPr>
        <w:spacing w:line="360" w:lineRule="auto"/>
        <w:ind w:firstLine="709"/>
        <w:jc w:val="both"/>
        <w:rPr>
          <w:rFonts w:cstheme="minorHAnsi"/>
        </w:rPr>
      </w:pPr>
    </w:p>
    <w:p w14:paraId="27F62768" w14:textId="77777777" w:rsidR="00C46053" w:rsidRPr="00E95DBF" w:rsidRDefault="00C46053" w:rsidP="00E16510">
      <w:pPr>
        <w:spacing w:line="360" w:lineRule="auto"/>
        <w:jc w:val="both"/>
        <w:rPr>
          <w:rFonts w:cstheme="minorHAnsi"/>
        </w:rPr>
      </w:pPr>
    </w:p>
    <w:p w14:paraId="73D60F97" w14:textId="7961858A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76210F09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1D931DCE" w14:textId="77777777" w:rsidR="00E16371" w:rsidRPr="00325EF1" w:rsidRDefault="00E16371" w:rsidP="00325EF1"/>
    <w:sectPr w:rsidR="00E16371" w:rsidRPr="00325EF1" w:rsidSect="00C103A8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3167E" w14:textId="77777777" w:rsidR="00817590" w:rsidRDefault="00817590" w:rsidP="0030749D">
      <w:r>
        <w:separator/>
      </w:r>
    </w:p>
  </w:endnote>
  <w:endnote w:type="continuationSeparator" w:id="0">
    <w:p w14:paraId="43A47C53" w14:textId="77777777" w:rsidR="00817590" w:rsidRDefault="00817590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A267" w14:textId="5DC83288" w:rsidR="00E31376" w:rsidRDefault="00467BEA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476C10" wp14:editId="5E49FBDB">
              <wp:simplePos x="0" y="0"/>
              <wp:positionH relativeFrom="margin">
                <wp:posOffset>1597660</wp:posOffset>
              </wp:positionH>
              <wp:positionV relativeFrom="paragraph">
                <wp:posOffset>-519430</wp:posOffset>
              </wp:positionV>
              <wp:extent cx="3870960" cy="1097280"/>
              <wp:effectExtent l="0" t="0" r="0" b="7620"/>
              <wp:wrapNone/>
              <wp:docPr id="832520188" name="Casella di testo 832520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0960" cy="1097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19CB54" w14:textId="77777777" w:rsidR="00467BEA" w:rsidRDefault="00467BEA" w:rsidP="00467BEA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Rag. Sandro Deiana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irrionis</w:t>
                          </w:r>
                          <w:proofErr w:type="spell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, 1 – Cagliari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7525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Fonts w:ascii="Calibri"/>
                                <w:color w:val="0563C1"/>
                                <w:sz w:val="18"/>
                                <w:u w:val="single"/>
                              </w:rPr>
                              <w:t>segpsico@unica.it</w:t>
                            </w:r>
                          </w:hyperlink>
                          <w:r>
                            <w:rPr>
                              <w:rFonts w:ascii="Calibri"/>
                              <w:color w:val="0563C1"/>
                              <w:sz w:val="18"/>
                              <w:u w:val="single"/>
                            </w:rPr>
                            <w:t xml:space="preserve">  </w:t>
                          </w:r>
                          <w:hyperlink r:id="rId2" w:history="1">
                            <w:r>
                              <w:rPr>
                                <w:rFonts w:ascii="Calibri"/>
                                <w:color w:val="0563C1"/>
                                <w:sz w:val="18"/>
                                <w:u w:val="single"/>
                              </w:rPr>
                              <w:t>https://www.unica.it/unica/it/dip_pedapsicofilo.page</w:t>
                            </w:r>
                          </w:hyperlink>
                        </w:p>
                        <w:p w14:paraId="399A1C06" w14:textId="77777777" w:rsidR="00467BEA" w:rsidRPr="00334CD1" w:rsidRDefault="00467BEA" w:rsidP="00467BEA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76C10" id="_x0000_t202" coordsize="21600,21600" o:spt="202" path="m,l,21600r21600,l21600,xe">
              <v:stroke joinstyle="miter"/>
              <v:path gradientshapeok="t" o:connecttype="rect"/>
            </v:shapetype>
            <v:shape id="Casella di testo 832520188" o:spid="_x0000_s1026" type="#_x0000_t202" style="position:absolute;left:0;text-align:left;margin-left:125.8pt;margin-top:-40.9pt;width:304.8pt;height:86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" fillcolor="window" stroked="f" strokeweight=".5pt">
              <v:textbox>
                <w:txbxContent>
                  <w:p w14:paraId="3519CB54" w14:textId="77777777" w:rsidR="00467BEA" w:rsidRDefault="00467BEA" w:rsidP="00467BEA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Rag. Sandro Deiana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s</w:t>
                    </w:r>
                    <w:proofErr w:type="spell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Mirrionis</w:t>
                    </w:r>
                    <w:proofErr w:type="spell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, 1 – Cagliari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7525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>
                        <w:rPr>
                          <w:rFonts w:ascii="Calibri"/>
                          <w:color w:val="0563C1"/>
                          <w:sz w:val="18"/>
                          <w:u w:val="single"/>
                        </w:rPr>
                        <w:t>segpsico@unica.it</w:t>
                      </w:r>
                    </w:hyperlink>
                    <w:r>
                      <w:rPr>
                        <w:rFonts w:ascii="Calibri"/>
                        <w:color w:val="0563C1"/>
                        <w:sz w:val="18"/>
                        <w:u w:val="single"/>
                      </w:rPr>
                      <w:t xml:space="preserve">  </w:t>
                    </w:r>
                    <w:hyperlink r:id="rId4" w:history="1">
                      <w:r>
                        <w:rPr>
                          <w:rFonts w:ascii="Calibri"/>
                          <w:color w:val="0563C1"/>
                          <w:sz w:val="18"/>
                          <w:u w:val="single"/>
                        </w:rPr>
                        <w:t>https://www.unica.it/unica/it/dip_pedapsicofilo.page</w:t>
                      </w:r>
                    </w:hyperlink>
                  </w:p>
                  <w:p w14:paraId="399A1C06" w14:textId="77777777" w:rsidR="00467BEA" w:rsidRPr="00334CD1" w:rsidRDefault="00467BEA" w:rsidP="00467BEA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418217973"/>
        <w:docPartObj>
          <w:docPartGallery w:val="Page Numbers (Bottom of Page)"/>
          <w:docPartUnique/>
        </w:docPartObj>
      </w:sdtPr>
      <w:sdtContent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7CD61922" wp14:editId="774CA9D4">
              <wp:simplePos x="0" y="0"/>
              <wp:positionH relativeFrom="page">
                <wp:align>left</wp:align>
              </wp:positionH>
              <wp:positionV relativeFrom="paragraph">
                <wp:posOffset>-420370</wp:posOffset>
              </wp:positionV>
              <wp:extent cx="2444115" cy="798830"/>
              <wp:effectExtent l="0" t="0" r="0" b="1270"/>
              <wp:wrapNone/>
              <wp:docPr id="762898212" name="Immagine 7628982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magine 11"/>
                      <pic:cNvPicPr/>
                    </pic:nvPicPr>
                    <pic:blipFill rotWithShape="1"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7711"/>
                      <a:stretch/>
                    </pic:blipFill>
                    <pic:spPr bwMode="auto">
                      <a:xfrm>
                        <a:off x="0" y="0"/>
                        <a:ext cx="2444115" cy="79883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E31376">
          <w:fldChar w:fldCharType="begin"/>
        </w:r>
        <w:r w:rsidR="00E31376">
          <w:instrText>PAGE   \* MERGEFORMAT</w:instrText>
        </w:r>
        <w:r w:rsidR="00E31376">
          <w:fldChar w:fldCharType="separate"/>
        </w:r>
        <w:r w:rsidR="00E31376">
          <w:t>2</w:t>
        </w:r>
        <w:r w:rsidR="00E31376">
          <w:fldChar w:fldCharType="end"/>
        </w:r>
      </w:sdtContent>
    </w:sdt>
  </w:p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059866C4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7912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79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6C5A53EE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ag. Sandro Deiana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irrionis</w:t>
                          </w:r>
                          <w:proofErr w:type="spellEnd"/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, 1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7525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C46053">
                              <w:rPr>
                                <w:rFonts w:ascii="Calibri"/>
                                <w:color w:val="0563C1"/>
                                <w:sz w:val="18"/>
                                <w:u w:val="single"/>
                              </w:rPr>
                              <w:t>segpsico@unica.it</w:t>
                            </w:r>
                          </w:hyperlink>
                          <w:r w:rsidR="00C46053">
                            <w:rPr>
                              <w:rFonts w:ascii="Calibri"/>
                              <w:color w:val="0563C1"/>
                              <w:sz w:val="18"/>
                              <w:u w:val="single"/>
                            </w:rPr>
                            <w:t xml:space="preserve">  </w:t>
                          </w:r>
                          <w:hyperlink r:id="rId2" w:history="1">
                            <w:r w:rsidR="00C46053">
                              <w:rPr>
                                <w:rFonts w:ascii="Calibri"/>
                                <w:color w:val="0563C1"/>
                                <w:sz w:val="18"/>
                                <w:u w:val="single"/>
                              </w:rPr>
                              <w:t>https://www.unica.it/unica/it/dip_pedapsicofilo.page</w:t>
                            </w:r>
                          </w:hyperlink>
                        </w:p>
                        <w:p w14:paraId="58FEF00E" w14:textId="5157BEF6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5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" fillcolor="white [3201]" stroked="f" strokeweight=".5pt">
              <v:textbox>
                <w:txbxContent>
                  <w:p w14:paraId="2451007C" w14:textId="6C5A53EE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>Rag. Sandro Deiana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>Is</w:t>
                    </w:r>
                    <w:proofErr w:type="spellEnd"/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>Mirrionis</w:t>
                    </w:r>
                    <w:proofErr w:type="spellEnd"/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>, 1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>6757525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C46053">
                        <w:rPr>
                          <w:rFonts w:ascii="Calibri"/>
                          <w:color w:val="0563C1"/>
                          <w:sz w:val="18"/>
                          <w:u w:val="single"/>
                        </w:rPr>
                        <w:t>segpsico@unica.it</w:t>
                      </w:r>
                    </w:hyperlink>
                    <w:r w:rsidR="00C46053">
                      <w:rPr>
                        <w:rFonts w:ascii="Calibri"/>
                        <w:color w:val="0563C1"/>
                        <w:sz w:val="18"/>
                        <w:u w:val="single"/>
                      </w:rPr>
                      <w:t xml:space="preserve">  </w:t>
                    </w:r>
                    <w:hyperlink r:id="rId4" w:history="1">
                      <w:r w:rsidR="00C46053">
                        <w:rPr>
                          <w:rFonts w:ascii="Calibri"/>
                          <w:color w:val="0563C1"/>
                          <w:sz w:val="18"/>
                          <w:u w:val="single"/>
                        </w:rPr>
                        <w:t>https://www.unica.it/unica/it/dip_pedapsicofilo.page</w:t>
                      </w:r>
                    </w:hyperlink>
                  </w:p>
                  <w:p w14:paraId="58FEF00E" w14:textId="5157BEF6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E060A" w14:textId="77777777" w:rsidR="00817590" w:rsidRDefault="00817590" w:rsidP="0030749D">
      <w:r>
        <w:separator/>
      </w:r>
    </w:p>
  </w:footnote>
  <w:footnote w:type="continuationSeparator" w:id="0">
    <w:p w14:paraId="6D360D39" w14:textId="77777777" w:rsidR="00817590" w:rsidRDefault="00817590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7632A373" w:rsidR="00E1483E" w:rsidRDefault="00363FAB" w:rsidP="00363FAB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</w:t>
    </w:r>
    <w:r w:rsidR="00C46053">
      <w:rPr>
        <w:b/>
        <w:bCs/>
        <w:color w:val="1F3864" w:themeColor="accent1" w:themeShade="80"/>
        <w:sz w:val="18"/>
        <w:szCs w:val="18"/>
      </w:rPr>
      <w:t>i Pedagogia, Psicologia, Filosofia</w:t>
    </w:r>
  </w:p>
  <w:p w14:paraId="46201D2A" w14:textId="633B271B" w:rsidR="00BC10C0" w:rsidRPr="00BC10C0" w:rsidRDefault="00FB7E66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</w:t>
    </w:r>
    <w:r w:rsidR="00C46053">
      <w:rPr>
        <w:color w:val="1F3864" w:themeColor="accent1" w:themeShade="80"/>
        <w:sz w:val="18"/>
        <w:szCs w:val="18"/>
      </w:rPr>
      <w:t>rice</w:t>
    </w:r>
    <w:r>
      <w:rPr>
        <w:color w:val="1F3864" w:themeColor="accent1" w:themeShade="80"/>
        <w:sz w:val="18"/>
        <w:szCs w:val="18"/>
      </w:rPr>
      <w:t>: Prof</w:t>
    </w:r>
    <w:r w:rsidR="00C46053">
      <w:rPr>
        <w:color w:val="1F3864" w:themeColor="accent1" w:themeShade="80"/>
        <w:sz w:val="18"/>
        <w:szCs w:val="18"/>
      </w:rPr>
      <w:t xml:space="preserve">.ssa Elisabetta Gola 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4190B"/>
    <w:rsid w:val="000459D7"/>
    <w:rsid w:val="00056071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5662"/>
    <w:rsid w:val="00163923"/>
    <w:rsid w:val="001813C0"/>
    <w:rsid w:val="001A58C8"/>
    <w:rsid w:val="001F5D73"/>
    <w:rsid w:val="0020387E"/>
    <w:rsid w:val="00207233"/>
    <w:rsid w:val="002112CF"/>
    <w:rsid w:val="00215557"/>
    <w:rsid w:val="00215619"/>
    <w:rsid w:val="002167FB"/>
    <w:rsid w:val="0021689D"/>
    <w:rsid w:val="00241E4E"/>
    <w:rsid w:val="002779EC"/>
    <w:rsid w:val="00280E8A"/>
    <w:rsid w:val="002B1BE6"/>
    <w:rsid w:val="002C35DA"/>
    <w:rsid w:val="002C62C3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90A63"/>
    <w:rsid w:val="003A1758"/>
    <w:rsid w:val="003B3096"/>
    <w:rsid w:val="003B6000"/>
    <w:rsid w:val="003D6177"/>
    <w:rsid w:val="00457075"/>
    <w:rsid w:val="00462D8D"/>
    <w:rsid w:val="00467BEA"/>
    <w:rsid w:val="00471621"/>
    <w:rsid w:val="004A1477"/>
    <w:rsid w:val="004B1597"/>
    <w:rsid w:val="004B7C44"/>
    <w:rsid w:val="004D04C6"/>
    <w:rsid w:val="004E061B"/>
    <w:rsid w:val="00501D79"/>
    <w:rsid w:val="00526AAB"/>
    <w:rsid w:val="00541F5E"/>
    <w:rsid w:val="00566BF9"/>
    <w:rsid w:val="005974C5"/>
    <w:rsid w:val="00633AC1"/>
    <w:rsid w:val="006612BC"/>
    <w:rsid w:val="0067171E"/>
    <w:rsid w:val="0068140F"/>
    <w:rsid w:val="00694DBA"/>
    <w:rsid w:val="006974B8"/>
    <w:rsid w:val="006A376F"/>
    <w:rsid w:val="006C3DB0"/>
    <w:rsid w:val="007350B6"/>
    <w:rsid w:val="007607CF"/>
    <w:rsid w:val="00764FCE"/>
    <w:rsid w:val="0076766D"/>
    <w:rsid w:val="00783DF6"/>
    <w:rsid w:val="007B2F64"/>
    <w:rsid w:val="007E1252"/>
    <w:rsid w:val="007E2D7F"/>
    <w:rsid w:val="0081328C"/>
    <w:rsid w:val="00817590"/>
    <w:rsid w:val="00825498"/>
    <w:rsid w:val="0088311F"/>
    <w:rsid w:val="008A375C"/>
    <w:rsid w:val="008B1590"/>
    <w:rsid w:val="008B2DB8"/>
    <w:rsid w:val="008B6E12"/>
    <w:rsid w:val="008C5C09"/>
    <w:rsid w:val="008C6ED8"/>
    <w:rsid w:val="008E2C57"/>
    <w:rsid w:val="008F1486"/>
    <w:rsid w:val="008F1E54"/>
    <w:rsid w:val="008F27C3"/>
    <w:rsid w:val="00903E25"/>
    <w:rsid w:val="00941BE5"/>
    <w:rsid w:val="00962C6E"/>
    <w:rsid w:val="0098580C"/>
    <w:rsid w:val="009B2F87"/>
    <w:rsid w:val="009B4A81"/>
    <w:rsid w:val="009C31FD"/>
    <w:rsid w:val="009E03DC"/>
    <w:rsid w:val="009E16F6"/>
    <w:rsid w:val="009F2A67"/>
    <w:rsid w:val="00A15E05"/>
    <w:rsid w:val="00A420E0"/>
    <w:rsid w:val="00A67EF3"/>
    <w:rsid w:val="00A75007"/>
    <w:rsid w:val="00A82334"/>
    <w:rsid w:val="00AA2D86"/>
    <w:rsid w:val="00AB43B1"/>
    <w:rsid w:val="00AC4E14"/>
    <w:rsid w:val="00AC7939"/>
    <w:rsid w:val="00AC7DDE"/>
    <w:rsid w:val="00AD0F08"/>
    <w:rsid w:val="00AD216F"/>
    <w:rsid w:val="00AE60E0"/>
    <w:rsid w:val="00AE6906"/>
    <w:rsid w:val="00B02BDC"/>
    <w:rsid w:val="00B142E5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BF3784"/>
    <w:rsid w:val="00C103A8"/>
    <w:rsid w:val="00C36D3F"/>
    <w:rsid w:val="00C44D5D"/>
    <w:rsid w:val="00C46053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C268D"/>
    <w:rsid w:val="00CD20A3"/>
    <w:rsid w:val="00CF183E"/>
    <w:rsid w:val="00CF1A22"/>
    <w:rsid w:val="00D06BA8"/>
    <w:rsid w:val="00D14DDE"/>
    <w:rsid w:val="00D3762E"/>
    <w:rsid w:val="00D545B5"/>
    <w:rsid w:val="00D82187"/>
    <w:rsid w:val="00D90ECB"/>
    <w:rsid w:val="00DA40BC"/>
    <w:rsid w:val="00DF6E2A"/>
    <w:rsid w:val="00E012E2"/>
    <w:rsid w:val="00E1067C"/>
    <w:rsid w:val="00E133C5"/>
    <w:rsid w:val="00E1483E"/>
    <w:rsid w:val="00E16371"/>
    <w:rsid w:val="00E16510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EF241C"/>
    <w:rsid w:val="00F020E3"/>
    <w:rsid w:val="00F24109"/>
    <w:rsid w:val="00F26C1C"/>
    <w:rsid w:val="00F40D5B"/>
    <w:rsid w:val="00F41A06"/>
    <w:rsid w:val="00F64BD1"/>
    <w:rsid w:val="00F94E48"/>
    <w:rsid w:val="00FB71AA"/>
    <w:rsid w:val="00FB7E4D"/>
    <w:rsid w:val="00FB7E66"/>
    <w:rsid w:val="00FC59BC"/>
    <w:rsid w:val="00FC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460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460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unhideWhenUsed/>
    <w:rsid w:val="00C46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ww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3.jpg"/><Relationship Id="rId4" Type="http://schemas.openxmlformats.org/officeDocument/2006/relationships/hyperlink" Target="https://www.unica.it/unica/it/dip_pedapsicofilo.pag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ww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3.jpg"/><Relationship Id="rId4" Type="http://schemas.openxmlformats.org/officeDocument/2006/relationships/hyperlink" Target="https://www.unica.it/unica/it/dip_pedapsicofilo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Cristiana Melis</cp:lastModifiedBy>
  <cp:revision>2</cp:revision>
  <cp:lastPrinted>2022-03-10T11:01:00Z</cp:lastPrinted>
  <dcterms:created xsi:type="dcterms:W3CDTF">2025-01-10T08:56:00Z</dcterms:created>
  <dcterms:modified xsi:type="dcterms:W3CDTF">2025-01-10T08:56:00Z</dcterms:modified>
</cp:coreProperties>
</file>